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50217A" w:rsidRDefault="00C378D8" w:rsidP="00C37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ММ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зқазғ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я</w:t>
      </w:r>
      <w:r w:rsidR="0050217A" w:rsidRPr="005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әне</w:t>
      </w:r>
      <w:proofErr w:type="spellEnd"/>
      <w:r w:rsidR="0050217A" w:rsidRPr="005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вис </w:t>
      </w:r>
      <w:proofErr w:type="spellStart"/>
      <w:r w:rsidR="0050217A" w:rsidRPr="005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джі</w:t>
      </w:r>
      <w:proofErr w:type="spellEnd"/>
      <w:r w:rsidR="0050217A" w:rsidRPr="005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378D8" w:rsidRPr="00C378D8" w:rsidRDefault="0050217A" w:rsidP="00C378D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0217A">
        <w:rPr>
          <w:b/>
          <w:bCs/>
          <w:lang w:eastAsia="ru-RU"/>
        </w:rPr>
        <w:t>БЕКІТЕМІН</w:t>
      </w:r>
      <w:r>
        <w:rPr>
          <w:lang w:eastAsia="ru-RU"/>
        </w:rPr>
        <w:br/>
      </w:r>
      <w:r w:rsidRPr="00C378D8">
        <w:rPr>
          <w:rFonts w:ascii="Times New Roman" w:hAnsi="Times New Roman" w:cs="Times New Roman"/>
          <w:sz w:val="24"/>
          <w:szCs w:val="24"/>
          <w:lang w:eastAsia="ru-RU"/>
        </w:rPr>
        <w:t>ҚММ «</w:t>
      </w:r>
      <w:proofErr w:type="spellStart"/>
      <w:r w:rsidRPr="00C378D8">
        <w:rPr>
          <w:rFonts w:ascii="Times New Roman" w:hAnsi="Times New Roman" w:cs="Times New Roman"/>
          <w:sz w:val="24"/>
          <w:szCs w:val="24"/>
          <w:lang w:eastAsia="ru-RU"/>
        </w:rPr>
        <w:t>Жезқазған</w:t>
      </w:r>
      <w:proofErr w:type="spellEnd"/>
      <w:r w:rsidRPr="00C378D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ехнология </w:t>
      </w:r>
      <w:proofErr w:type="spellStart"/>
      <w:r w:rsidRPr="00C378D8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C378D8">
        <w:rPr>
          <w:rFonts w:ascii="Times New Roman" w:hAnsi="Times New Roman" w:cs="Times New Roman"/>
          <w:sz w:val="24"/>
          <w:szCs w:val="24"/>
          <w:lang w:eastAsia="ru-RU"/>
        </w:rPr>
        <w:t xml:space="preserve"> сервис </w:t>
      </w:r>
    </w:p>
    <w:p w:rsidR="006E580E" w:rsidRPr="00C378D8" w:rsidRDefault="0050217A" w:rsidP="00C378D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378D8">
        <w:rPr>
          <w:rFonts w:ascii="Times New Roman" w:hAnsi="Times New Roman" w:cs="Times New Roman"/>
          <w:sz w:val="24"/>
          <w:szCs w:val="24"/>
          <w:lang w:eastAsia="ru-RU"/>
        </w:rPr>
        <w:t>колледжі</w:t>
      </w:r>
      <w:proofErr w:type="spellEnd"/>
      <w:r w:rsidRPr="00C378D8">
        <w:rPr>
          <w:rFonts w:ascii="Times New Roman" w:hAnsi="Times New Roman" w:cs="Times New Roman"/>
          <w:sz w:val="24"/>
          <w:szCs w:val="24"/>
          <w:lang w:eastAsia="ru-RU"/>
        </w:rPr>
        <w:t>» директоры</w:t>
      </w:r>
      <w:r w:rsidRPr="00C378D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___________ </w:t>
      </w:r>
      <w:proofErr w:type="spellStart"/>
      <w:r w:rsidRPr="00C378D8">
        <w:rPr>
          <w:rFonts w:ascii="Times New Roman" w:hAnsi="Times New Roman" w:cs="Times New Roman"/>
          <w:sz w:val="24"/>
          <w:szCs w:val="24"/>
          <w:lang w:eastAsia="ru-RU"/>
        </w:rPr>
        <w:t>Тлеужанова</w:t>
      </w:r>
      <w:proofErr w:type="spellEnd"/>
      <w:r w:rsidRPr="00C378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78D8">
        <w:rPr>
          <w:rFonts w:ascii="Times New Roman" w:hAnsi="Times New Roman" w:cs="Times New Roman"/>
          <w:sz w:val="24"/>
          <w:szCs w:val="24"/>
          <w:lang w:eastAsia="ru-RU"/>
        </w:rPr>
        <w:t>М.К.</w:t>
      </w:r>
      <w:r w:rsidRPr="00C378D8">
        <w:rPr>
          <w:rFonts w:ascii="Times New Roman" w:hAnsi="Times New Roman" w:cs="Times New Roman"/>
          <w:sz w:val="24"/>
          <w:szCs w:val="24"/>
          <w:lang w:eastAsia="ru-RU"/>
        </w:rPr>
        <w:br/>
        <w:t>«</w:t>
      </w:r>
      <w:proofErr w:type="gramEnd"/>
      <w:r w:rsidRPr="00C378D8">
        <w:rPr>
          <w:rFonts w:ascii="Times New Roman" w:hAnsi="Times New Roman" w:cs="Times New Roman"/>
          <w:sz w:val="24"/>
          <w:szCs w:val="24"/>
          <w:lang w:eastAsia="ru-RU"/>
        </w:rPr>
        <w:t>___» ___ ______ ж.</w:t>
      </w:r>
    </w:p>
    <w:p w:rsidR="006E580E" w:rsidRDefault="006E580E" w:rsidP="006E58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6E58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6E58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6E58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Pr="006E580E" w:rsidRDefault="006E580E" w:rsidP="006E58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50217A" w:rsidRDefault="0050217A" w:rsidP="006E580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48"/>
          <w:lang w:eastAsia="ru-RU"/>
        </w:rPr>
      </w:pPr>
      <w:r w:rsidRPr="0050217A">
        <w:rPr>
          <w:rFonts w:ascii="Times New Roman" w:eastAsia="Times New Roman" w:hAnsi="Times New Roman" w:cs="Times New Roman"/>
          <w:b/>
          <w:bCs/>
          <w:kern w:val="36"/>
          <w:sz w:val="96"/>
          <w:szCs w:val="48"/>
          <w:lang w:eastAsia="ru-RU"/>
        </w:rPr>
        <w:t>АКАДЕМИЯЛЫҚ АДАЛДЫҚ КОДЕКСІ</w:t>
      </w: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0E" w:rsidRDefault="006E580E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605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зқазға</w:t>
      </w:r>
      <w:r w:rsidR="00605E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6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bookmarkStart w:id="0" w:name="_GoBack"/>
      <w:bookmarkEnd w:id="0"/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6E580E" w:rsidRDefault="0050217A" w:rsidP="006E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тердің академиялық адалдық кодексі</w:t>
      </w:r>
    </w:p>
    <w:p w:rsidR="0050217A" w:rsidRPr="006E580E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17A" w:rsidRPr="0050217A" w:rsidRDefault="006E580E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зқазғ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proofErr w:type="gram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" КММ (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дж)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ларының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дің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шылық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балы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балардың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ге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ұмтыла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ың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луына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ілдік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д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лары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д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шы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бал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балард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ғамдастығы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үшелер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т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қа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ынд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ған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ілед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т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д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шы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т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ұстанат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г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л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рлік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лі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ұқса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тіред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3A0EEB" w:rsidRDefault="003A0EEB" w:rsidP="003A0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0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50217A"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 w:rsidR="0050217A"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0217A"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желер</w:t>
      </w:r>
      <w:proofErr w:type="spellEnd"/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екс)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ег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інд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кімшілік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шыла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рле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ындағ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настар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ейті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а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д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йд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ы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т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үш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ғамдастығы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үшелері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кімшілікк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шыларғ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рле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г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ыла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EEB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3A0EEB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лдықтың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қсаттары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деттері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н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тері</w:t>
      </w:r>
      <w:proofErr w:type="spellEnd"/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ы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т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сат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ғ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ыңғай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т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ушылард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сат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сындағ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е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ндар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рла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лу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ті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ла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д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ғы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-оқ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іс-әрекетіні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ле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інш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қт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-авторлықт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көздерд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ы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інш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імд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қтық-білі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ушылар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ындағ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ар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іс-қимыл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су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қтығ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қтар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андықта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теу-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кі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дір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ғ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дік-бар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а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ліг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ған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к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EEB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17A" w:rsidRPr="003A0EEB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аның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пы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тары</w:t>
      </w:r>
      <w:proofErr w:type="spellEnd"/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ғамдастығ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үшелеріні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шы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індік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к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інд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ег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п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қанд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ға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кірлерг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өзбеушілікті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ініс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лікт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рсі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н-өз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ру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ғ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т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ағы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ғ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сі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т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EEB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ғамдаст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үшелер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ындағ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ым-қатынас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леттілік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өзар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йласт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ітушілікк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ме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лед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ы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г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р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ітушілік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лайт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рд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ым-қатынаст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дерг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р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пия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я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EEB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17A" w:rsidRPr="003A0EEB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лдықты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ұзу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үрлері</w:t>
      </w:r>
      <w:proofErr w:type="spellEnd"/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рекетте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ла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терд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рмала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те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рмал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ылу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еск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лес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ыр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сыз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ден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үлдір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с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т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нға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ұжымд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д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әрдемдес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л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ындыс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лагиат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көзг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тем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май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дәйекс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ла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лар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ш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ұлғалар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ға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йақ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п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қор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A0EEB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Ғылыми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сынд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ындайт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қаусызд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ге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елікте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і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дірудег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рмашылықтар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шы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лмай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EEB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3A0EEB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ім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у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іне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тысушылардың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ұқықтары</w:t>
      </w:r>
      <w:proofErr w:type="spellEnd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н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деттері</w:t>
      </w:r>
      <w:proofErr w:type="spellEnd"/>
    </w:p>
    <w:p w:rsidR="0050217A" w:rsidRPr="003A0EEB" w:rsidRDefault="003A0EEB" w:rsidP="003A0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дың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ғы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: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ы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ті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ім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у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кі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діруг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сі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птауларда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ғ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17A" w:rsidRPr="0050217A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а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</w:t>
      </w:r>
      <w:proofErr w:type="spellEnd"/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ы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д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дұрыс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рәсімд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ш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ұлғалар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г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м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шылықтар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ңі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17A" w:rsidRPr="0050217A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шылар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рлер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лу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шылықтардың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дір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ы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үргіз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шылық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ілері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п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шылыққ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17A" w:rsidRPr="003A0EEB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3A0EEB" w:rsidRPr="003A0E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A0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уапкершілік</w:t>
      </w:r>
      <w:proofErr w:type="spellEnd"/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адемиял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дық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птік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ықпал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арын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ғ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әкеп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ғад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EEB" w:rsidRPr="00605EDF" w:rsidRDefault="003A0EEB" w:rsidP="003A0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3A0EEB" w:rsidRDefault="003A0EEB" w:rsidP="003A0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0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1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Мұндай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арға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лар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="0050217A"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17A" w:rsidRPr="003A0EEB" w:rsidRDefault="0050217A" w:rsidP="003A0EE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ы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ғ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ме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ді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ою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птік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а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217A" w:rsidRPr="003A0EEB" w:rsidRDefault="0050217A" w:rsidP="003A0EE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пп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ен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у</w:t>
      </w:r>
      <w:proofErr w:type="spellEnd"/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A0EEB" w:rsidRDefault="003A0EEB" w:rsidP="0050217A">
      <w:pPr>
        <w:spacing w:after="0" w:line="240" w:lineRule="auto"/>
      </w:pP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бұзушылықтар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тіркеледі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жүйелер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3A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EB">
        <w:rPr>
          <w:rFonts w:ascii="Times New Roman" w:hAnsi="Times New Roman" w:cs="Times New Roman"/>
          <w:sz w:val="24"/>
          <w:szCs w:val="24"/>
        </w:rPr>
        <w:t>тексеріледі</w:t>
      </w:r>
      <w:proofErr w:type="spellEnd"/>
      <w:r>
        <w:t>.</w:t>
      </w:r>
    </w:p>
    <w:p w:rsidR="003A0EEB" w:rsidRDefault="003A0EEB" w:rsidP="0050217A">
      <w:pPr>
        <w:spacing w:after="0" w:line="240" w:lineRule="auto"/>
      </w:pPr>
    </w:p>
    <w:p w:rsidR="0050217A" w:rsidRPr="0050217A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A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ынды</w:t>
      </w:r>
      <w:proofErr w:type="spellEnd"/>
      <w:proofErr w:type="gram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</w:t>
      </w:r>
      <w:proofErr w:type="spellEnd"/>
    </w:p>
    <w:p w:rsidR="0050217A" w:rsidRPr="0050217A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ы Кодекс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ген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нен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үшіне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д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Default="003A0EEB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ке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рістер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тырулар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ппен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ізіледі</w:t>
      </w:r>
      <w:proofErr w:type="spellEnd"/>
      <w:r w:rsidR="0050217A"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Pr="0050217A" w:rsidRDefault="0050217A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7A" w:rsidRDefault="0050217A" w:rsidP="005021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0217A" w:rsidRDefault="0050217A" w:rsidP="005021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7A" w:rsidRDefault="0050217A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7A" w:rsidRDefault="0050217A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7A" w:rsidRDefault="0050217A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7A" w:rsidRDefault="0050217A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7A" w:rsidRPr="0050217A" w:rsidRDefault="0050217A" w:rsidP="005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ЕЛІСІЛДІ:</w:t>
      </w:r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proofErr w:type="gram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іс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дың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басары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 </w:t>
      </w:r>
      <w:proofErr w:type="spellStart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оллинова</w:t>
      </w:r>
      <w:proofErr w:type="spellEnd"/>
      <w:r w:rsidRPr="005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</w:t>
      </w:r>
    </w:p>
    <w:p w:rsidR="00914034" w:rsidRPr="0050217A" w:rsidRDefault="00914034" w:rsidP="005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034" w:rsidRPr="00502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3E7D"/>
    <w:multiLevelType w:val="hybridMultilevel"/>
    <w:tmpl w:val="E6D0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66C0"/>
    <w:multiLevelType w:val="hybridMultilevel"/>
    <w:tmpl w:val="32FE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6584"/>
    <w:multiLevelType w:val="multilevel"/>
    <w:tmpl w:val="A8A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4146E"/>
    <w:multiLevelType w:val="hybridMultilevel"/>
    <w:tmpl w:val="8CA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7B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ADF"/>
    <w:multiLevelType w:val="multilevel"/>
    <w:tmpl w:val="034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43736"/>
    <w:multiLevelType w:val="multilevel"/>
    <w:tmpl w:val="C34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63739"/>
    <w:multiLevelType w:val="hybridMultilevel"/>
    <w:tmpl w:val="77A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E80"/>
    <w:multiLevelType w:val="hybridMultilevel"/>
    <w:tmpl w:val="CAEC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602AA"/>
    <w:multiLevelType w:val="hybridMultilevel"/>
    <w:tmpl w:val="922A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49D0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62DA1"/>
    <w:multiLevelType w:val="multilevel"/>
    <w:tmpl w:val="7292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B4500"/>
    <w:multiLevelType w:val="multilevel"/>
    <w:tmpl w:val="A5C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06AA5"/>
    <w:multiLevelType w:val="multilevel"/>
    <w:tmpl w:val="107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5432C"/>
    <w:multiLevelType w:val="multilevel"/>
    <w:tmpl w:val="6B3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616DA"/>
    <w:multiLevelType w:val="multilevel"/>
    <w:tmpl w:val="BE34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A58A3"/>
    <w:multiLevelType w:val="hybridMultilevel"/>
    <w:tmpl w:val="80D6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81D12"/>
    <w:multiLevelType w:val="hybridMultilevel"/>
    <w:tmpl w:val="088C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439D6"/>
    <w:multiLevelType w:val="hybridMultilevel"/>
    <w:tmpl w:val="EEE0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2793C"/>
    <w:multiLevelType w:val="hybridMultilevel"/>
    <w:tmpl w:val="98EA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B0AB6"/>
    <w:multiLevelType w:val="multilevel"/>
    <w:tmpl w:val="20F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164E07"/>
    <w:multiLevelType w:val="multilevel"/>
    <w:tmpl w:val="4EF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80314"/>
    <w:multiLevelType w:val="hybridMultilevel"/>
    <w:tmpl w:val="8CCC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23C95"/>
    <w:multiLevelType w:val="multilevel"/>
    <w:tmpl w:val="D6F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647ED"/>
    <w:multiLevelType w:val="hybridMultilevel"/>
    <w:tmpl w:val="D37E23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2"/>
  </w:num>
  <w:num w:numId="6">
    <w:abstractNumId w:val="21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19"/>
  </w:num>
  <w:num w:numId="12">
    <w:abstractNumId w:val="0"/>
  </w:num>
  <w:num w:numId="13">
    <w:abstractNumId w:val="22"/>
  </w:num>
  <w:num w:numId="14">
    <w:abstractNumId w:val="3"/>
  </w:num>
  <w:num w:numId="15">
    <w:abstractNumId w:val="16"/>
  </w:num>
  <w:num w:numId="16">
    <w:abstractNumId w:val="15"/>
  </w:num>
  <w:num w:numId="17">
    <w:abstractNumId w:val="20"/>
  </w:num>
  <w:num w:numId="18">
    <w:abstractNumId w:val="14"/>
  </w:num>
  <w:num w:numId="19">
    <w:abstractNumId w:val="7"/>
  </w:num>
  <w:num w:numId="20">
    <w:abstractNumId w:val="8"/>
  </w:num>
  <w:num w:numId="21">
    <w:abstractNumId w:val="1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1"/>
    <w:rsid w:val="00021931"/>
    <w:rsid w:val="003A0EEB"/>
    <w:rsid w:val="0050217A"/>
    <w:rsid w:val="00605EDF"/>
    <w:rsid w:val="006E580E"/>
    <w:rsid w:val="00914034"/>
    <w:rsid w:val="00C3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931FB-366A-4BC3-A509-AC517BD0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EB"/>
    <w:pPr>
      <w:ind w:left="720"/>
      <w:contextualSpacing/>
    </w:pPr>
  </w:style>
  <w:style w:type="paragraph" w:styleId="a4">
    <w:name w:val="No Spacing"/>
    <w:uiPriority w:val="1"/>
    <w:qFormat/>
    <w:rsid w:val="00C37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C8DF-43F8-47FC-AA4E-BD5292C9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ТИС</dc:creator>
  <cp:keywords/>
  <dc:description/>
  <cp:lastModifiedBy>ЖКТИС</cp:lastModifiedBy>
  <cp:revision>4</cp:revision>
  <dcterms:created xsi:type="dcterms:W3CDTF">2026-04-28T03:59:00Z</dcterms:created>
  <dcterms:modified xsi:type="dcterms:W3CDTF">2026-04-28T04:35:00Z</dcterms:modified>
</cp:coreProperties>
</file>